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71 vom 13. Mai 2013</w:t>
      </w:r>
    </w:p>
    <w:p>
      <w:r>
        <w:t>VS Kantonsgericht, 2013-05-13, DE</w:t>
      </w:r>
    </w:p>
    <w:p>
      <w:r>
        <w:rPr>
          <w:b/>
        </w:rPr>
        <w:t xml:space="preserve">Quelle: </w:t>
      </w:r>
      <w:r>
        <w:t>https://mcp.opencaselaw.ch/entscheid/vs_gerichte_TCVS_C1_13_71</w:t>
      </w:r>
    </w:p>
    <w:p>
      <w:r>
        <w:t>FR: VS_GERICHTE TCVS C1 13 71 du 13 mai 2013</w:t>
      </w:r>
    </w:p>
    <w:p>
      <w:r>
        <w:t>IT: VS_GERICHTE TCVS C1 13 71 del 13 maggio 2013</w:t>
      </w:r>
    </w:p>
    <w:p>
      <w:pPr>
        <w:pStyle w:val="Heading2"/>
      </w:pPr>
      <w:r>
        <w:t>Regeste</w:t>
      </w:r>
    </w:p>
    <w:p>
      <w:r>
        <w:t>C1 13 71 DÉCISION DU 13 MAI 2013 Tribunal cantonal du Valais Cour civile II Françoise Balmer Fitoussi, juge unique ; assistée d’Yves Burnier, greffier en la cause X__________, appelante, représentée par Me A__________ contre Y__________,</w:t>
      </w:r>
    </w:p>
    <w:p>
      <w:pPr>
        <w:pStyle w:val="Heading2"/>
      </w:pPr>
      <w:r>
        <w:t>Volltext</w:t>
      </w:r>
    </w:p>
    <w:p>
      <w:r>
        <w:t>Wallis Kantonsgericht 13.05.2013 TCVS C1 13 71 Valais Tribunal cantonal 13.05.2013 TCVS C1 13 71 Vallese Kantonsgericht 13.05.2013 TCVS C1 13 71</w:t>
      </w:r>
    </w:p>
    <w:p>
      <w:r>
        <w:t>C1 13 71 DÉCISION DU 13 MAI 2013 Tribunal cantonal du Valais Cour civile II Françoise Balmer Fitoussi, juge unique ; assistée d’Yves Burnier, greffier en la cause X__________, appelante, représentée par Me A__________ contre Y__________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